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9E" w:rsidRDefault="0048039E" w:rsidP="0048039E">
      <w:pPr>
        <w:pStyle w:val="af5"/>
        <w:jc w:val="both"/>
      </w:pPr>
    </w:p>
    <w:p w:rsidR="0048039E" w:rsidRPr="007673EF" w:rsidRDefault="0048039E" w:rsidP="0048039E">
      <w:pPr>
        <w:pStyle w:val="af5"/>
        <w:jc w:val="center"/>
        <w:rPr>
          <w:b/>
          <w:sz w:val="26"/>
          <w:szCs w:val="26"/>
        </w:rPr>
      </w:pPr>
      <w:r w:rsidRPr="007673EF">
        <w:rPr>
          <w:b/>
          <w:sz w:val="26"/>
          <w:szCs w:val="26"/>
        </w:rPr>
        <w:t xml:space="preserve">АДМИНИСТРАЦИЯ  </w:t>
      </w:r>
      <w:r w:rsidR="003E1EBB" w:rsidRPr="007673EF">
        <w:rPr>
          <w:b/>
          <w:sz w:val="26"/>
          <w:szCs w:val="26"/>
        </w:rPr>
        <w:t xml:space="preserve">УСТЮГСКОГО </w:t>
      </w:r>
      <w:r w:rsidRPr="007673EF">
        <w:rPr>
          <w:b/>
          <w:sz w:val="26"/>
          <w:szCs w:val="26"/>
        </w:rPr>
        <w:t>СЕЛЬСОВЕТА</w:t>
      </w:r>
    </w:p>
    <w:p w:rsidR="0048039E" w:rsidRPr="007673EF" w:rsidRDefault="0048039E" w:rsidP="0048039E">
      <w:pPr>
        <w:pStyle w:val="af5"/>
        <w:jc w:val="center"/>
        <w:rPr>
          <w:b/>
          <w:sz w:val="26"/>
          <w:szCs w:val="26"/>
        </w:rPr>
      </w:pPr>
      <w:r w:rsidRPr="007673EF">
        <w:rPr>
          <w:b/>
          <w:sz w:val="26"/>
          <w:szCs w:val="26"/>
        </w:rPr>
        <w:t>ЕМЕЛЬЯНОВСКОГО  РАЙОНА</w:t>
      </w:r>
    </w:p>
    <w:p w:rsidR="0048039E" w:rsidRPr="007673EF" w:rsidRDefault="0048039E" w:rsidP="0048039E">
      <w:pPr>
        <w:pStyle w:val="af5"/>
        <w:jc w:val="center"/>
        <w:rPr>
          <w:b/>
          <w:sz w:val="26"/>
          <w:szCs w:val="26"/>
        </w:rPr>
      </w:pPr>
      <w:r w:rsidRPr="007673EF">
        <w:rPr>
          <w:b/>
          <w:sz w:val="26"/>
          <w:szCs w:val="26"/>
        </w:rPr>
        <w:t>КРАСНОЯРСКОГО  КРАЯ</w:t>
      </w:r>
    </w:p>
    <w:p w:rsidR="00424625" w:rsidRPr="007673EF" w:rsidRDefault="00424625" w:rsidP="00424625">
      <w:pPr>
        <w:pStyle w:val="af5"/>
        <w:rPr>
          <w:sz w:val="26"/>
          <w:szCs w:val="26"/>
        </w:rPr>
      </w:pPr>
    </w:p>
    <w:p w:rsidR="0048039E" w:rsidRPr="007673EF" w:rsidRDefault="0048039E" w:rsidP="00371742">
      <w:pPr>
        <w:pStyle w:val="af5"/>
        <w:jc w:val="center"/>
        <w:rPr>
          <w:b/>
          <w:sz w:val="26"/>
          <w:szCs w:val="26"/>
        </w:rPr>
      </w:pPr>
      <w:proofErr w:type="gramStart"/>
      <w:r w:rsidRPr="007673EF">
        <w:rPr>
          <w:b/>
          <w:sz w:val="26"/>
          <w:szCs w:val="26"/>
        </w:rPr>
        <w:t>П</w:t>
      </w:r>
      <w:proofErr w:type="gramEnd"/>
      <w:r w:rsidRPr="007673EF">
        <w:rPr>
          <w:b/>
          <w:sz w:val="26"/>
          <w:szCs w:val="26"/>
        </w:rPr>
        <w:t xml:space="preserve"> О С Т А Н О В Л Е Н И Е</w:t>
      </w:r>
    </w:p>
    <w:p w:rsidR="00EA4E64" w:rsidRPr="007673EF" w:rsidRDefault="00EA4E64" w:rsidP="00EA4E64">
      <w:pPr>
        <w:contextualSpacing/>
        <w:rPr>
          <w:sz w:val="26"/>
          <w:szCs w:val="26"/>
        </w:rPr>
      </w:pPr>
    </w:p>
    <w:p w:rsidR="00EA4E64" w:rsidRPr="007673EF" w:rsidRDefault="00EA4E64" w:rsidP="00EA4E64">
      <w:pPr>
        <w:contextualSpacing/>
        <w:jc w:val="center"/>
        <w:rPr>
          <w:sz w:val="26"/>
          <w:szCs w:val="26"/>
        </w:rPr>
      </w:pPr>
    </w:p>
    <w:p w:rsidR="00EA4E64" w:rsidRPr="007673EF" w:rsidRDefault="00F77477" w:rsidP="00EA4E64">
      <w:pPr>
        <w:tabs>
          <w:tab w:val="left" w:pos="5387"/>
          <w:tab w:val="left" w:pos="9356"/>
        </w:tabs>
        <w:contextualSpacing/>
        <w:jc w:val="both"/>
        <w:rPr>
          <w:sz w:val="26"/>
          <w:szCs w:val="26"/>
        </w:rPr>
      </w:pPr>
      <w:r w:rsidRPr="007673EF">
        <w:rPr>
          <w:sz w:val="26"/>
          <w:szCs w:val="26"/>
        </w:rPr>
        <w:t>21.03</w:t>
      </w:r>
      <w:r w:rsidR="005078B0" w:rsidRPr="007673EF">
        <w:rPr>
          <w:sz w:val="26"/>
          <w:szCs w:val="26"/>
        </w:rPr>
        <w:t>.2023</w:t>
      </w:r>
      <w:r w:rsidR="003E1EBB" w:rsidRPr="007673EF">
        <w:rPr>
          <w:sz w:val="26"/>
          <w:szCs w:val="26"/>
        </w:rPr>
        <w:t xml:space="preserve"> </w:t>
      </w:r>
      <w:r w:rsidR="00EA4E64" w:rsidRPr="007673EF">
        <w:rPr>
          <w:sz w:val="26"/>
          <w:szCs w:val="26"/>
        </w:rPr>
        <w:t>г</w:t>
      </w:r>
      <w:r w:rsidR="003E1EBB" w:rsidRPr="007673EF">
        <w:rPr>
          <w:sz w:val="26"/>
          <w:szCs w:val="26"/>
        </w:rPr>
        <w:t>ода</w:t>
      </w:r>
      <w:r w:rsidR="00EA4E64" w:rsidRPr="007673EF">
        <w:rPr>
          <w:sz w:val="26"/>
          <w:szCs w:val="26"/>
        </w:rPr>
        <w:t xml:space="preserve">              </w:t>
      </w:r>
      <w:r w:rsidR="0048039E" w:rsidRPr="007673EF">
        <w:rPr>
          <w:sz w:val="26"/>
          <w:szCs w:val="26"/>
        </w:rPr>
        <w:t xml:space="preserve"> </w:t>
      </w:r>
      <w:r w:rsidR="003E1EBB" w:rsidRPr="007673EF">
        <w:rPr>
          <w:sz w:val="26"/>
          <w:szCs w:val="26"/>
        </w:rPr>
        <w:t xml:space="preserve">                        </w:t>
      </w:r>
      <w:r w:rsidR="00EA4E64" w:rsidRPr="007673EF">
        <w:rPr>
          <w:sz w:val="26"/>
          <w:szCs w:val="26"/>
        </w:rPr>
        <w:t>с.</w:t>
      </w:r>
      <w:r w:rsidR="003E1EBB" w:rsidRPr="007673EF">
        <w:rPr>
          <w:sz w:val="26"/>
          <w:szCs w:val="26"/>
        </w:rPr>
        <w:t xml:space="preserve"> Устюг</w:t>
      </w:r>
      <w:r w:rsidR="00EA4E64" w:rsidRPr="007673EF">
        <w:rPr>
          <w:sz w:val="26"/>
          <w:szCs w:val="26"/>
        </w:rPr>
        <w:t xml:space="preserve">                          </w:t>
      </w:r>
      <w:r w:rsidR="00856ECB" w:rsidRPr="007673EF">
        <w:rPr>
          <w:sz w:val="26"/>
          <w:szCs w:val="26"/>
        </w:rPr>
        <w:t xml:space="preserve">      </w:t>
      </w:r>
      <w:r w:rsidR="00424625" w:rsidRPr="007673EF">
        <w:rPr>
          <w:sz w:val="26"/>
          <w:szCs w:val="26"/>
        </w:rPr>
        <w:t xml:space="preserve">        </w:t>
      </w:r>
      <w:r w:rsidR="00EA4E64" w:rsidRPr="007673EF">
        <w:rPr>
          <w:sz w:val="26"/>
          <w:szCs w:val="26"/>
        </w:rPr>
        <w:t xml:space="preserve">№ </w:t>
      </w:r>
      <w:r w:rsidRPr="007673EF">
        <w:rPr>
          <w:sz w:val="26"/>
          <w:szCs w:val="26"/>
        </w:rPr>
        <w:t>43</w:t>
      </w:r>
    </w:p>
    <w:p w:rsidR="00CA510D" w:rsidRPr="007673EF" w:rsidRDefault="00CA510D" w:rsidP="00EA4E64">
      <w:pPr>
        <w:ind w:right="-1" w:firstLine="567"/>
        <w:jc w:val="center"/>
        <w:rPr>
          <w:sz w:val="26"/>
          <w:szCs w:val="26"/>
        </w:rPr>
      </w:pPr>
    </w:p>
    <w:p w:rsidR="00732619" w:rsidRPr="007673EF" w:rsidRDefault="005078B0" w:rsidP="00BE4FC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7673EF">
        <w:rPr>
          <w:rFonts w:ascii="Times New Roman" w:hAnsi="Times New Roman" w:cs="Times New Roman"/>
          <w:b w:val="0"/>
          <w:sz w:val="26"/>
          <w:szCs w:val="26"/>
        </w:rPr>
        <w:t>Устюгского</w:t>
      </w:r>
      <w:proofErr w:type="spellEnd"/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proofErr w:type="spellStart"/>
      <w:r w:rsidRPr="007673EF">
        <w:rPr>
          <w:rFonts w:ascii="Times New Roman" w:hAnsi="Times New Roman" w:cs="Times New Roman"/>
          <w:b w:val="0"/>
          <w:sz w:val="26"/>
          <w:szCs w:val="26"/>
        </w:rPr>
        <w:t>Емельяновского</w:t>
      </w:r>
      <w:proofErr w:type="spellEnd"/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 района Красноярского края от </w:t>
      </w:r>
      <w:r w:rsidR="00F77477" w:rsidRPr="007673EF">
        <w:rPr>
          <w:rFonts w:ascii="Times New Roman" w:hAnsi="Times New Roman" w:cs="Times New Roman"/>
          <w:b w:val="0"/>
          <w:sz w:val="26"/>
          <w:szCs w:val="26"/>
        </w:rPr>
        <w:t>10.10.2022 № 193</w:t>
      </w:r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32619" w:rsidRPr="007673E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F77477" w:rsidRPr="007673EF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17508" w:rsidRPr="007673E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732619" w:rsidRPr="007673EF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6"/>
          <w:szCs w:val="26"/>
        </w:rPr>
      </w:pPr>
    </w:p>
    <w:p w:rsidR="00371742" w:rsidRPr="007673EF" w:rsidRDefault="00371742" w:rsidP="003717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3E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77477" w:rsidRPr="007673EF">
        <w:rPr>
          <w:rFonts w:ascii="Times New Roman" w:hAnsi="Times New Roman" w:cs="Times New Roman"/>
          <w:sz w:val="26"/>
          <w:szCs w:val="26"/>
        </w:rPr>
        <w:t>с Федеральным законом № 509-ФЗ «О внесении изменений в Земельный кодекс Российской Федерации и статью 3.5</w:t>
      </w:r>
      <w:r w:rsidR="005D61C2" w:rsidRPr="007673EF">
        <w:rPr>
          <w:rFonts w:ascii="Times New Roman" w:hAnsi="Times New Roman" w:cs="Times New Roman"/>
          <w:sz w:val="26"/>
          <w:szCs w:val="26"/>
        </w:rPr>
        <w:t xml:space="preserve"> Федерального закона «О введении в действие Земельного кодекса Российской Федерации», </w:t>
      </w:r>
      <w:r w:rsidRPr="007673EF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Pr="007673EF">
        <w:rPr>
          <w:rFonts w:ascii="Times New Roman" w:hAnsi="Times New Roman" w:cs="Times New Roman"/>
          <w:sz w:val="26"/>
          <w:szCs w:val="26"/>
        </w:rPr>
        <w:t>Устюгского</w:t>
      </w:r>
      <w:proofErr w:type="spellEnd"/>
      <w:r w:rsidRPr="007673E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7673EF">
        <w:rPr>
          <w:rFonts w:ascii="Times New Roman" w:hAnsi="Times New Roman" w:cs="Times New Roman"/>
          <w:sz w:val="26"/>
          <w:szCs w:val="26"/>
        </w:rPr>
        <w:t>Емельяновского</w:t>
      </w:r>
      <w:proofErr w:type="spellEnd"/>
      <w:r w:rsidRPr="007673EF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</w:p>
    <w:p w:rsidR="00371742" w:rsidRPr="007673EF" w:rsidRDefault="00371742" w:rsidP="00EA4E6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32619" w:rsidRPr="007673EF" w:rsidRDefault="00307519" w:rsidP="00EA4E6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73EF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732619" w:rsidRPr="007673EF" w:rsidRDefault="00732619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61C2" w:rsidRPr="007673EF" w:rsidRDefault="005078B0" w:rsidP="005D61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73EF">
        <w:rPr>
          <w:rFonts w:ascii="Times New Roman" w:hAnsi="Times New Roman" w:cs="Times New Roman"/>
          <w:b w:val="0"/>
          <w:sz w:val="26"/>
          <w:szCs w:val="26"/>
        </w:rPr>
        <w:tab/>
      </w:r>
      <w:r w:rsidR="00307519" w:rsidRPr="007673E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7673EF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371742" w:rsidRPr="007673EF">
        <w:rPr>
          <w:rFonts w:ascii="Times New Roman" w:hAnsi="Times New Roman" w:cs="Times New Roman"/>
          <w:b w:val="0"/>
          <w:sz w:val="26"/>
          <w:szCs w:val="26"/>
        </w:rPr>
        <w:t xml:space="preserve"> изменения</w:t>
      </w:r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71742" w:rsidRPr="007673EF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7673EF">
        <w:rPr>
          <w:rFonts w:ascii="Times New Roman" w:hAnsi="Times New Roman" w:cs="Times New Roman"/>
          <w:sz w:val="26"/>
          <w:szCs w:val="26"/>
        </w:rPr>
        <w:t xml:space="preserve"> </w:t>
      </w:r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Pr="007673EF">
        <w:rPr>
          <w:rFonts w:ascii="Times New Roman" w:hAnsi="Times New Roman" w:cs="Times New Roman"/>
          <w:b w:val="0"/>
          <w:sz w:val="26"/>
          <w:szCs w:val="26"/>
        </w:rPr>
        <w:t>Устюгского</w:t>
      </w:r>
      <w:proofErr w:type="spellEnd"/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proofErr w:type="spellStart"/>
      <w:r w:rsidRPr="007673EF">
        <w:rPr>
          <w:rFonts w:ascii="Times New Roman" w:hAnsi="Times New Roman" w:cs="Times New Roman"/>
          <w:b w:val="0"/>
          <w:sz w:val="26"/>
          <w:szCs w:val="26"/>
        </w:rPr>
        <w:t>Емельяновск</w:t>
      </w:r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>ого</w:t>
      </w:r>
      <w:proofErr w:type="spellEnd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 района Красноярского края  </w:t>
      </w:r>
      <w:proofErr w:type="spellStart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spellEnd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 10.10.2022 № 193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5078B0" w:rsidRPr="007673EF" w:rsidRDefault="005078B0" w:rsidP="005078B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73EF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:</w:t>
      </w:r>
    </w:p>
    <w:p w:rsidR="005078B0" w:rsidRPr="007673EF" w:rsidRDefault="005078B0" w:rsidP="005078B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73EF">
        <w:rPr>
          <w:rFonts w:ascii="Times New Roman" w:hAnsi="Times New Roman" w:cs="Times New Roman"/>
          <w:b w:val="0"/>
          <w:sz w:val="26"/>
          <w:szCs w:val="26"/>
        </w:rPr>
        <w:tab/>
      </w:r>
      <w:r w:rsidR="00F11A6F" w:rsidRPr="007673EF">
        <w:rPr>
          <w:rFonts w:ascii="Times New Roman" w:hAnsi="Times New Roman" w:cs="Times New Roman"/>
          <w:b w:val="0"/>
          <w:sz w:val="26"/>
          <w:szCs w:val="26"/>
        </w:rPr>
        <w:t>- в</w:t>
      </w:r>
      <w:r w:rsidR="007B31DB" w:rsidRPr="007673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Приложении к Постановлению администрации </w:t>
      </w:r>
      <w:proofErr w:type="spellStart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>Устюгского</w:t>
      </w:r>
      <w:proofErr w:type="spellEnd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proofErr w:type="spellStart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>Емельяновского</w:t>
      </w:r>
      <w:proofErr w:type="spellEnd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 района Красноярс</w:t>
      </w:r>
      <w:r w:rsidR="007673EF">
        <w:rPr>
          <w:rFonts w:ascii="Times New Roman" w:hAnsi="Times New Roman" w:cs="Times New Roman"/>
          <w:b w:val="0"/>
          <w:sz w:val="26"/>
          <w:szCs w:val="26"/>
        </w:rPr>
        <w:t xml:space="preserve">кого края от 10.10.2022 № 193, </w:t>
      </w:r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 Раздел</w:t>
      </w:r>
      <w:r w:rsidR="003354E2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bookmarkStart w:id="0" w:name="_GoBack"/>
      <w:bookmarkEnd w:id="0"/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673EF" w:rsidRPr="007673EF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5D61C2" w:rsidRPr="007673EF">
        <w:rPr>
          <w:rFonts w:ascii="Times New Roman" w:hAnsi="Times New Roman" w:cs="Times New Roman"/>
          <w:b w:val="0"/>
          <w:sz w:val="26"/>
          <w:szCs w:val="26"/>
        </w:rPr>
        <w:t>п.2.5, слово «тридцать» изменить на «двадцать».</w:t>
      </w:r>
    </w:p>
    <w:p w:rsidR="00732619" w:rsidRPr="007673EF" w:rsidRDefault="00F11A6F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3EF">
        <w:rPr>
          <w:rFonts w:ascii="Times New Roman" w:hAnsi="Times New Roman" w:cs="Times New Roman"/>
          <w:sz w:val="26"/>
          <w:szCs w:val="26"/>
        </w:rPr>
        <w:t>2</w:t>
      </w:r>
      <w:r w:rsidR="00732619" w:rsidRPr="007673EF">
        <w:rPr>
          <w:rFonts w:ascii="Times New Roman" w:hAnsi="Times New Roman" w:cs="Times New Roman"/>
          <w:sz w:val="26"/>
          <w:szCs w:val="26"/>
        </w:rPr>
        <w:t xml:space="preserve">. </w:t>
      </w:r>
      <w:r w:rsidR="00553381" w:rsidRPr="007673E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32619" w:rsidRPr="007673E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B4DBE" w:rsidRPr="007673EF">
        <w:rPr>
          <w:rFonts w:ascii="Times New Roman" w:hAnsi="Times New Roman" w:cs="Times New Roman"/>
          <w:sz w:val="26"/>
          <w:szCs w:val="26"/>
        </w:rPr>
        <w:t xml:space="preserve"> </w:t>
      </w:r>
      <w:r w:rsidR="00732619" w:rsidRPr="007673E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32619" w:rsidRPr="007673E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93FB7" w:rsidRPr="007673EF">
        <w:rPr>
          <w:rFonts w:ascii="Times New Roman" w:hAnsi="Times New Roman" w:cs="Times New Roman"/>
          <w:sz w:val="26"/>
          <w:szCs w:val="26"/>
        </w:rPr>
        <w:t>Постановления</w:t>
      </w:r>
      <w:r w:rsidR="00732619" w:rsidRPr="007673EF">
        <w:rPr>
          <w:rFonts w:ascii="Times New Roman" w:hAnsi="Times New Roman" w:cs="Times New Roman"/>
          <w:sz w:val="26"/>
          <w:szCs w:val="26"/>
        </w:rPr>
        <w:t xml:space="preserve"> </w:t>
      </w:r>
      <w:r w:rsidR="003E1EBB" w:rsidRPr="007673E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32619" w:rsidRPr="007673EF" w:rsidRDefault="00553381" w:rsidP="00553381">
      <w:pPr>
        <w:pStyle w:val="a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7673EF">
        <w:rPr>
          <w:rFonts w:ascii="Times New Roman" w:hAnsi="Times New Roman"/>
          <w:sz w:val="26"/>
          <w:szCs w:val="26"/>
        </w:rPr>
        <w:t xml:space="preserve">        </w:t>
      </w:r>
      <w:r w:rsidR="00F11A6F" w:rsidRPr="007673EF">
        <w:rPr>
          <w:rFonts w:ascii="Times New Roman" w:hAnsi="Times New Roman"/>
          <w:sz w:val="26"/>
          <w:szCs w:val="26"/>
        </w:rPr>
        <w:t>3</w:t>
      </w:r>
      <w:r w:rsidRPr="007673EF">
        <w:rPr>
          <w:rFonts w:ascii="Times New Roman" w:hAnsi="Times New Roman"/>
          <w:sz w:val="26"/>
          <w:szCs w:val="26"/>
        </w:rPr>
        <w:t xml:space="preserve">. </w:t>
      </w:r>
      <w:r w:rsidR="00732619" w:rsidRPr="007673EF">
        <w:rPr>
          <w:rFonts w:ascii="Times New Roman" w:hAnsi="Times New Roman"/>
          <w:sz w:val="26"/>
          <w:szCs w:val="26"/>
        </w:rPr>
        <w:t xml:space="preserve">Настоящее </w:t>
      </w:r>
      <w:r w:rsidR="00EA7E9A" w:rsidRPr="007673EF">
        <w:rPr>
          <w:rFonts w:ascii="Times New Roman" w:hAnsi="Times New Roman"/>
          <w:sz w:val="26"/>
          <w:szCs w:val="26"/>
        </w:rPr>
        <w:t>Постановление</w:t>
      </w:r>
      <w:r w:rsidR="00732619" w:rsidRPr="007673EF">
        <w:rPr>
          <w:rFonts w:ascii="Times New Roman" w:hAnsi="Times New Roman"/>
          <w:sz w:val="26"/>
          <w:szCs w:val="26"/>
        </w:rPr>
        <w:t xml:space="preserve"> вступает </w:t>
      </w:r>
      <w:r w:rsidR="000E7756" w:rsidRPr="007673EF">
        <w:rPr>
          <w:rFonts w:ascii="Times New Roman" w:hAnsi="Times New Roman"/>
          <w:sz w:val="26"/>
          <w:szCs w:val="26"/>
        </w:rPr>
        <w:t xml:space="preserve">в силу </w:t>
      </w:r>
      <w:r w:rsidR="000B4DBE" w:rsidRPr="007673EF">
        <w:rPr>
          <w:rFonts w:ascii="Times New Roman" w:hAnsi="Times New Roman"/>
          <w:sz w:val="26"/>
          <w:szCs w:val="26"/>
        </w:rPr>
        <w:t>со дня официального опубликования в газете «</w:t>
      </w:r>
      <w:proofErr w:type="spellStart"/>
      <w:r w:rsidR="000B4DBE" w:rsidRPr="007673EF">
        <w:rPr>
          <w:rFonts w:ascii="Times New Roman" w:hAnsi="Times New Roman"/>
          <w:sz w:val="26"/>
          <w:szCs w:val="26"/>
        </w:rPr>
        <w:t>Емельяновские</w:t>
      </w:r>
      <w:proofErr w:type="spellEnd"/>
      <w:r w:rsidR="000B4DBE" w:rsidRPr="007673EF">
        <w:rPr>
          <w:rFonts w:ascii="Times New Roman" w:hAnsi="Times New Roman"/>
          <w:sz w:val="26"/>
          <w:szCs w:val="26"/>
        </w:rPr>
        <w:t xml:space="preserve"> веси», на официальном сайте </w:t>
      </w:r>
      <w:r w:rsidR="00F11A6F" w:rsidRPr="007673E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B4DBE" w:rsidRPr="007673EF">
        <w:rPr>
          <w:rFonts w:ascii="Times New Roman" w:hAnsi="Times New Roman"/>
          <w:sz w:val="26"/>
          <w:szCs w:val="26"/>
        </w:rPr>
        <w:t>Устюгского</w:t>
      </w:r>
      <w:proofErr w:type="spellEnd"/>
      <w:r w:rsidR="000B4DBE" w:rsidRPr="007673EF">
        <w:rPr>
          <w:rFonts w:ascii="Times New Roman" w:hAnsi="Times New Roman"/>
          <w:sz w:val="26"/>
          <w:szCs w:val="26"/>
        </w:rPr>
        <w:t xml:space="preserve"> сельсовета</w:t>
      </w:r>
      <w:r w:rsidR="00F11A6F" w:rsidRPr="007673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6F" w:rsidRPr="007673EF">
        <w:rPr>
          <w:rFonts w:ascii="Times New Roman" w:hAnsi="Times New Roman"/>
          <w:sz w:val="26"/>
          <w:szCs w:val="26"/>
        </w:rPr>
        <w:t>Емельяновского</w:t>
      </w:r>
      <w:proofErr w:type="spellEnd"/>
      <w:r w:rsidR="00F11A6F" w:rsidRPr="007673EF">
        <w:rPr>
          <w:rFonts w:ascii="Times New Roman" w:hAnsi="Times New Roman"/>
          <w:sz w:val="26"/>
          <w:szCs w:val="26"/>
        </w:rPr>
        <w:t xml:space="preserve"> района Красноярского края.</w:t>
      </w:r>
    </w:p>
    <w:p w:rsidR="00732619" w:rsidRPr="007673EF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6"/>
          <w:szCs w:val="26"/>
        </w:rPr>
      </w:pPr>
    </w:p>
    <w:p w:rsidR="003E1EBB" w:rsidRPr="007673EF" w:rsidRDefault="003E1EBB" w:rsidP="00424625">
      <w:pPr>
        <w:rPr>
          <w:sz w:val="26"/>
          <w:szCs w:val="26"/>
        </w:rPr>
      </w:pPr>
    </w:p>
    <w:p w:rsidR="003E1EBB" w:rsidRPr="007673EF" w:rsidRDefault="003E1EBB" w:rsidP="00424625">
      <w:pPr>
        <w:rPr>
          <w:sz w:val="26"/>
          <w:szCs w:val="26"/>
        </w:rPr>
      </w:pPr>
    </w:p>
    <w:p w:rsidR="00C90E72" w:rsidRPr="007673EF" w:rsidRDefault="00C90E72" w:rsidP="00424625">
      <w:pPr>
        <w:rPr>
          <w:sz w:val="26"/>
          <w:szCs w:val="26"/>
        </w:rPr>
      </w:pPr>
      <w:r w:rsidRPr="007673EF">
        <w:rPr>
          <w:sz w:val="26"/>
          <w:szCs w:val="26"/>
        </w:rPr>
        <w:t xml:space="preserve">Глава </w:t>
      </w:r>
      <w:proofErr w:type="spellStart"/>
      <w:r w:rsidR="003E1EBB" w:rsidRPr="007673EF">
        <w:rPr>
          <w:sz w:val="26"/>
          <w:szCs w:val="26"/>
        </w:rPr>
        <w:t>Устюгского</w:t>
      </w:r>
      <w:proofErr w:type="spellEnd"/>
      <w:r w:rsidRPr="007673EF">
        <w:rPr>
          <w:sz w:val="26"/>
          <w:szCs w:val="26"/>
        </w:rPr>
        <w:t xml:space="preserve"> сельсовета                                     </w:t>
      </w:r>
      <w:r w:rsidR="0048039E" w:rsidRPr="007673EF">
        <w:rPr>
          <w:sz w:val="26"/>
          <w:szCs w:val="26"/>
        </w:rPr>
        <w:t xml:space="preserve">        </w:t>
      </w:r>
      <w:r w:rsidR="003E1EBB" w:rsidRPr="007673EF">
        <w:rPr>
          <w:sz w:val="26"/>
          <w:szCs w:val="26"/>
        </w:rPr>
        <w:t xml:space="preserve">                      В.К. Гесс</w:t>
      </w:r>
    </w:p>
    <w:p w:rsidR="00307519" w:rsidRPr="007C38FC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850E2" w:rsidRPr="007C38FC" w:rsidRDefault="004850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6244" w:rsidRDefault="00293FB7" w:rsidP="00424625">
      <w:pPr>
        <w:adjustRightInd w:val="0"/>
        <w:ind w:left="2832" w:firstLine="708"/>
        <w:jc w:val="right"/>
        <w:rPr>
          <w:sz w:val="26"/>
          <w:szCs w:val="26"/>
        </w:rPr>
      </w:pPr>
      <w:bookmarkStart w:id="1" w:name="P41"/>
      <w:bookmarkEnd w:id="1"/>
      <w:r w:rsidRPr="00424625">
        <w:rPr>
          <w:sz w:val="26"/>
          <w:szCs w:val="26"/>
        </w:rPr>
        <w:t xml:space="preserve">                        </w:t>
      </w:r>
    </w:p>
    <w:p w:rsidR="004D7656" w:rsidRPr="007C38FC" w:rsidRDefault="004D7656" w:rsidP="00D67DE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4D7656" w:rsidRPr="007C38FC" w:rsidSect="0076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BA" w:rsidRDefault="008218BA" w:rsidP="00F710CD">
      <w:r>
        <w:separator/>
      </w:r>
    </w:p>
  </w:endnote>
  <w:endnote w:type="continuationSeparator" w:id="0">
    <w:p w:rsidR="008218BA" w:rsidRDefault="008218BA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BA" w:rsidRDefault="008218BA" w:rsidP="00F710CD">
      <w:r>
        <w:separator/>
      </w:r>
    </w:p>
  </w:footnote>
  <w:footnote w:type="continuationSeparator" w:id="0">
    <w:p w:rsidR="008218BA" w:rsidRDefault="008218BA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56"/>
    <w:rsid w:val="00013329"/>
    <w:rsid w:val="00017DEB"/>
    <w:rsid w:val="00026244"/>
    <w:rsid w:val="00056898"/>
    <w:rsid w:val="000660F5"/>
    <w:rsid w:val="000A12B5"/>
    <w:rsid w:val="000B4DBE"/>
    <w:rsid w:val="000E7756"/>
    <w:rsid w:val="000F06E0"/>
    <w:rsid w:val="000F48E3"/>
    <w:rsid w:val="00183E7B"/>
    <w:rsid w:val="001904B7"/>
    <w:rsid w:val="001A4DAD"/>
    <w:rsid w:val="001C0843"/>
    <w:rsid w:val="00223D56"/>
    <w:rsid w:val="00263FCE"/>
    <w:rsid w:val="00264A6D"/>
    <w:rsid w:val="00293FB7"/>
    <w:rsid w:val="00295D14"/>
    <w:rsid w:val="002B33B7"/>
    <w:rsid w:val="002C6BCF"/>
    <w:rsid w:val="00307519"/>
    <w:rsid w:val="00311E2F"/>
    <w:rsid w:val="003354E2"/>
    <w:rsid w:val="00336552"/>
    <w:rsid w:val="00342E3E"/>
    <w:rsid w:val="00347B0C"/>
    <w:rsid w:val="00371742"/>
    <w:rsid w:val="003A3CAE"/>
    <w:rsid w:val="003D7F11"/>
    <w:rsid w:val="003E1EBB"/>
    <w:rsid w:val="00424625"/>
    <w:rsid w:val="00451D58"/>
    <w:rsid w:val="0048039E"/>
    <w:rsid w:val="004850E2"/>
    <w:rsid w:val="00486E73"/>
    <w:rsid w:val="00496C2F"/>
    <w:rsid w:val="004D6271"/>
    <w:rsid w:val="004D6B74"/>
    <w:rsid w:val="004D7656"/>
    <w:rsid w:val="005078B0"/>
    <w:rsid w:val="00517508"/>
    <w:rsid w:val="00536058"/>
    <w:rsid w:val="00542866"/>
    <w:rsid w:val="0055230E"/>
    <w:rsid w:val="00553381"/>
    <w:rsid w:val="005A6048"/>
    <w:rsid w:val="005D61C2"/>
    <w:rsid w:val="00605FA5"/>
    <w:rsid w:val="00637EA3"/>
    <w:rsid w:val="006D5C13"/>
    <w:rsid w:val="006F42D7"/>
    <w:rsid w:val="006F548C"/>
    <w:rsid w:val="00730FD1"/>
    <w:rsid w:val="00732619"/>
    <w:rsid w:val="007673EF"/>
    <w:rsid w:val="0077096F"/>
    <w:rsid w:val="00773A18"/>
    <w:rsid w:val="0078052C"/>
    <w:rsid w:val="007B31DB"/>
    <w:rsid w:val="007C38FC"/>
    <w:rsid w:val="0081742C"/>
    <w:rsid w:val="008218BA"/>
    <w:rsid w:val="00856ECB"/>
    <w:rsid w:val="00871013"/>
    <w:rsid w:val="00883A04"/>
    <w:rsid w:val="00911652"/>
    <w:rsid w:val="00914939"/>
    <w:rsid w:val="009260EF"/>
    <w:rsid w:val="00931B9C"/>
    <w:rsid w:val="00A1278A"/>
    <w:rsid w:val="00A15E15"/>
    <w:rsid w:val="00A2113D"/>
    <w:rsid w:val="00A40925"/>
    <w:rsid w:val="00A8132A"/>
    <w:rsid w:val="00A91016"/>
    <w:rsid w:val="00AB78C3"/>
    <w:rsid w:val="00AE4C31"/>
    <w:rsid w:val="00B322B5"/>
    <w:rsid w:val="00B54622"/>
    <w:rsid w:val="00B872F9"/>
    <w:rsid w:val="00B96AFB"/>
    <w:rsid w:val="00BD374E"/>
    <w:rsid w:val="00BE2E59"/>
    <w:rsid w:val="00BE4FCD"/>
    <w:rsid w:val="00C01F55"/>
    <w:rsid w:val="00C655D7"/>
    <w:rsid w:val="00C7385D"/>
    <w:rsid w:val="00C90E72"/>
    <w:rsid w:val="00CA510D"/>
    <w:rsid w:val="00D1399E"/>
    <w:rsid w:val="00D2752E"/>
    <w:rsid w:val="00D40F83"/>
    <w:rsid w:val="00D479C4"/>
    <w:rsid w:val="00D67DEA"/>
    <w:rsid w:val="00D84D4D"/>
    <w:rsid w:val="00DB33E4"/>
    <w:rsid w:val="00DE2B6D"/>
    <w:rsid w:val="00E15E7F"/>
    <w:rsid w:val="00E448CA"/>
    <w:rsid w:val="00E71FA6"/>
    <w:rsid w:val="00EA4E64"/>
    <w:rsid w:val="00EA7E9A"/>
    <w:rsid w:val="00EE0EA6"/>
    <w:rsid w:val="00F11A6F"/>
    <w:rsid w:val="00F24510"/>
    <w:rsid w:val="00F25A65"/>
    <w:rsid w:val="00F704AC"/>
    <w:rsid w:val="00F710CD"/>
    <w:rsid w:val="00F7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48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3311-B382-4700-8A81-C3C153D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24</cp:revision>
  <cp:lastPrinted>2023-03-21T09:31:00Z</cp:lastPrinted>
  <dcterms:created xsi:type="dcterms:W3CDTF">2017-05-08T12:23:00Z</dcterms:created>
  <dcterms:modified xsi:type="dcterms:W3CDTF">2023-03-21T09:31:00Z</dcterms:modified>
</cp:coreProperties>
</file>